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F3CA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27716">
              <w:rPr>
                <w:rFonts w:ascii="Arial" w:hAnsi="Arial" w:cs="Arial"/>
              </w:rPr>
              <w:t>.10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96D9D" w:rsidRDefault="00B96D9D" w:rsidP="004F07C3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:rsidR="00B96D9D" w:rsidRDefault="00EE36FB" w:rsidP="004F07C3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8:20 </w:t>
            </w:r>
            <w:r w:rsidR="003C65A4">
              <w:rPr>
                <w:rFonts w:ascii="Arial" w:hAnsi="Arial" w:cs="Arial"/>
              </w:rPr>
              <w:t>–</w:t>
            </w:r>
            <w:r w:rsidRPr="00EE36FB">
              <w:rPr>
                <w:rFonts w:ascii="Arial" w:hAnsi="Arial" w:cs="Arial"/>
              </w:rPr>
              <w:t xml:space="preserve"> </w:t>
            </w:r>
            <w:r w:rsidR="00EF3CAB">
              <w:rPr>
                <w:rFonts w:ascii="Arial" w:hAnsi="Arial" w:cs="Arial"/>
              </w:rPr>
              <w:t>0</w:t>
            </w:r>
            <w:r w:rsidR="003C65A4">
              <w:rPr>
                <w:rFonts w:ascii="Arial" w:hAnsi="Arial" w:cs="Arial"/>
              </w:rPr>
              <w:t>8:40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4F07C3" w:rsidRPr="004F07C3" w:rsidRDefault="003C65A4" w:rsidP="004F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mbio aule</w:t>
            </w:r>
          </w:p>
        </w:tc>
      </w:tr>
      <w:tr w:rsidR="00827716" w:rsidTr="004F07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:rsidR="00827716" w:rsidRDefault="00EF3CAB" w:rsidP="004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C65A4">
              <w:rPr>
                <w:rFonts w:ascii="Arial" w:hAnsi="Arial" w:cs="Arial"/>
              </w:rPr>
              <w:t>8:40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 w:rsidR="003C65A4">
              <w:rPr>
                <w:rFonts w:ascii="Arial" w:hAnsi="Arial" w:cs="Arial"/>
              </w:rPr>
              <w:t>–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 w:rsidR="003C65A4">
              <w:rPr>
                <w:rFonts w:ascii="Arial" w:hAnsi="Arial" w:cs="Arial"/>
              </w:rPr>
              <w:t>11:35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EF3CAB" w:rsidRPr="004F07C3" w:rsidRDefault="003C65A4" w:rsidP="004F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si requisiti</w:t>
            </w:r>
          </w:p>
        </w:tc>
      </w:tr>
      <w:tr w:rsidR="003C65A4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:rsidR="003C65A4" w:rsidRDefault="003C65A4" w:rsidP="004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3:30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3C65A4" w:rsidRPr="004F07C3" w:rsidRDefault="003C65A4" w:rsidP="004F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stemazione </w:t>
            </w:r>
            <w:proofErr w:type="spellStart"/>
            <w:r>
              <w:rPr>
                <w:rFonts w:ascii="Arial" w:hAnsi="Arial" w:cs="Arial"/>
                <w:b/>
              </w:rPr>
              <w:t>git</w:t>
            </w:r>
            <w:proofErr w:type="spellEnd"/>
          </w:p>
        </w:tc>
      </w:tr>
      <w:tr w:rsidR="003C65A4" w:rsidTr="004F07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:rsidR="003C65A4" w:rsidRDefault="003C65A4" w:rsidP="004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45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3C65A4" w:rsidRPr="004F07C3" w:rsidRDefault="004F07C3" w:rsidP="004F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Case e diagramma E/R</w:t>
            </w:r>
          </w:p>
        </w:tc>
      </w:tr>
      <w:tr w:rsidR="003C65A4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:rsidR="003C65A4" w:rsidRDefault="003C65A4" w:rsidP="004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10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4F07C3" w:rsidRPr="004F07C3" w:rsidRDefault="003C65A4" w:rsidP="004F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uto Docente</w:t>
            </w:r>
          </w:p>
        </w:tc>
      </w:tr>
      <w:tr w:rsidR="00827716" w:rsidTr="004F07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:rsidR="00827716" w:rsidRDefault="00827716" w:rsidP="004F07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C65A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3C65A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– 1</w:t>
            </w:r>
            <w:r w:rsidR="003C65A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3C65A4">
              <w:rPr>
                <w:rFonts w:ascii="Arial" w:hAnsi="Arial" w:cs="Arial"/>
              </w:rPr>
              <w:t>30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:rsidR="00827716" w:rsidRPr="004F07C3" w:rsidRDefault="00827716" w:rsidP="004F0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C160F4" w:rsidRPr="00EE36FB" w:rsidRDefault="00C160F4" w:rsidP="00EE36FB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Pr="00984428" w:rsidRDefault="003C65A4" w:rsidP="0034341B">
            <w:pPr>
              <w:rPr>
                <w:rFonts w:ascii="Arial" w:hAnsi="Arial" w:cs="Arial"/>
                <w:i/>
              </w:rPr>
            </w:pPr>
            <w:r w:rsidRPr="00984428">
              <w:rPr>
                <w:rFonts w:ascii="Arial" w:hAnsi="Arial" w:cs="Arial"/>
                <w:i/>
                <w:color w:val="00B050"/>
              </w:rPr>
              <w:t>Nei tempi gius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ellaelenco1chiar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32B06" w:rsidTr="004F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F0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3C65A4" w:rsidRPr="004F07C3" w:rsidRDefault="004F07C3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il diagramma E/R</w:t>
            </w:r>
          </w:p>
          <w:p w:rsidR="004F07C3" w:rsidRPr="00FD66DF" w:rsidRDefault="004F07C3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are varie soluzioni per il multigiocatore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(analisi)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3A" w:rsidRDefault="0035143A" w:rsidP="00DC1A1A">
      <w:pPr>
        <w:spacing w:after="0" w:line="240" w:lineRule="auto"/>
      </w:pPr>
      <w:r>
        <w:separator/>
      </w:r>
    </w:p>
  </w:endnote>
  <w:endnote w:type="continuationSeparator" w:id="0">
    <w:p w:rsidR="0035143A" w:rsidRDefault="0035143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5143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F07C3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3A" w:rsidRDefault="0035143A" w:rsidP="00DC1A1A">
      <w:pPr>
        <w:spacing w:after="0" w:line="240" w:lineRule="auto"/>
      </w:pPr>
      <w:r>
        <w:separator/>
      </w:r>
    </w:p>
  </w:footnote>
  <w:footnote w:type="continuationSeparator" w:id="0">
    <w:p w:rsidR="0035143A" w:rsidRDefault="0035143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7C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tefano Ceschi</w:t>
    </w:r>
    <w:r w:rsidR="00415504">
      <w:rPr>
        <w:rFonts w:ascii="Arial" w:hAnsi="Arial" w:cs="Arial"/>
      </w:rPr>
      <w:t xml:space="preserve">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143A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7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428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4EFFA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Tabellagriglia2">
    <w:name w:val="Grid Table 2"/>
    <w:basedOn w:val="Tabellanormale"/>
    <w:uiPriority w:val="47"/>
    <w:rsid w:val="004F07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4F07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4F07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8F7190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2062-2D1D-4258-A1DC-D39ACB43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tefano Ceschi</cp:lastModifiedBy>
  <cp:revision>17</cp:revision>
  <cp:lastPrinted>2017-03-29T10:57:00Z</cp:lastPrinted>
  <dcterms:created xsi:type="dcterms:W3CDTF">2022-09-09T12:35:00Z</dcterms:created>
  <dcterms:modified xsi:type="dcterms:W3CDTF">2023-02-03T08:08:00Z</dcterms:modified>
</cp:coreProperties>
</file>